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AB" w:rsidRPr="009F34AB" w:rsidRDefault="009F34AB" w:rsidP="00270AE4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34AB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全国大学英语四六级考试报名方式</w:t>
      </w:r>
    </w:p>
    <w:p w:rsidR="009F34AB" w:rsidRPr="00DE0393" w:rsidRDefault="00FC6D96" w:rsidP="009F34AB">
      <w:pPr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第一步：</w:t>
      </w:r>
      <w:r w:rsidR="009F34AB" w:rsidRPr="00DE0393">
        <w:rPr>
          <w:rFonts w:ascii="仿宋_GB2312" w:eastAsia="仿宋_GB2312" w:hAnsi="宋体" w:hint="eastAsia"/>
          <w:color w:val="000000"/>
          <w:sz w:val="32"/>
          <w:szCs w:val="32"/>
        </w:rPr>
        <w:t>登陆学校主页</w:t>
      </w:r>
      <w:hyperlink r:id="rId7" w:history="1">
        <w:r w:rsidR="009F34AB" w:rsidRPr="00DE0393">
          <w:rPr>
            <w:rFonts w:ascii="仿宋_GB2312" w:eastAsia="仿宋_GB2312" w:hAnsi="宋体"/>
            <w:color w:val="000000"/>
            <w:sz w:val="32"/>
            <w:szCs w:val="32"/>
          </w:rPr>
          <w:t>http://www.sdmu.edu.cn/</w:t>
        </w:r>
      </w:hyperlink>
      <w:r w:rsidR="009F34AB" w:rsidRPr="00DE0393">
        <w:rPr>
          <w:rFonts w:ascii="仿宋_GB2312" w:eastAsia="仿宋_GB2312" w:hAnsi="宋体" w:hint="eastAsia"/>
          <w:color w:val="000000"/>
          <w:sz w:val="32"/>
          <w:szCs w:val="32"/>
        </w:rPr>
        <w:t>，点击网页下方“教务管理”，选择任意内网或外网入口均能登陆。</w:t>
      </w:r>
    </w:p>
    <w:p w:rsidR="009F34AB" w:rsidRDefault="009F34AB" w:rsidP="009F34AB">
      <w:pPr>
        <w:rPr>
          <w:rFonts w:ascii="仿宋_GB2312" w:eastAsia="仿宋_GB2312"/>
          <w:sz w:val="32"/>
          <w:szCs w:val="32"/>
        </w:rPr>
      </w:pPr>
      <w:r w:rsidRPr="001F3F6B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3040" cy="39395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AB" w:rsidRDefault="009F34AB" w:rsidP="009F34AB">
      <w:pPr>
        <w:rPr>
          <w:rFonts w:ascii="仿宋_GB2312" w:eastAsia="仿宋_GB2312"/>
          <w:sz w:val="32"/>
          <w:szCs w:val="32"/>
        </w:rPr>
      </w:pPr>
      <w:r w:rsidRPr="001F3F6B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3040" cy="11658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AB" w:rsidRDefault="00FC6D96" w:rsidP="009F34AB">
      <w:pPr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第二步：</w:t>
      </w:r>
      <w:r w:rsidR="009F34AB">
        <w:rPr>
          <w:rFonts w:ascii="仿宋_GB2312" w:eastAsia="仿宋_GB2312" w:hAnsi="宋体" w:hint="eastAsia"/>
          <w:color w:val="000000"/>
          <w:sz w:val="32"/>
          <w:szCs w:val="32"/>
        </w:rPr>
        <w:t>登陆教学管理系统后，点击“活动报名”-</w:t>
      </w:r>
      <w:r w:rsidR="00270AE4">
        <w:rPr>
          <w:rFonts w:ascii="仿宋_GB2312" w:eastAsia="仿宋_GB2312" w:hAnsi="宋体" w:hint="eastAsia"/>
          <w:color w:val="000000"/>
          <w:sz w:val="32"/>
          <w:szCs w:val="32"/>
        </w:rPr>
        <w:t>“网上报名”</w:t>
      </w:r>
      <w:r w:rsidR="00DE0393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9F34AB" w:rsidRDefault="009F34AB" w:rsidP="009F34AB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00355</wp:posOffset>
                </wp:positionV>
                <wp:extent cx="1021080" cy="411480"/>
                <wp:effectExtent l="15240" t="17145" r="20955" b="19050"/>
                <wp:wrapNone/>
                <wp:docPr id="9" name="椭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114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1F47D" id="椭圆 9" o:spid="_x0000_s1026" style="position:absolute;left:0;text-align:left;margin-left:24.15pt;margin-top:23.65pt;width:80.4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" filled="f" strokecolor="red" strokeweight="2.25pt"/>
            </w:pict>
          </mc:Fallback>
        </mc:AlternateContent>
      </w:r>
      <w:r>
        <w:rPr>
          <w:rFonts w:ascii="仿宋_GB2312" w:eastAsia="仿宋_GB2312" w:hAnsi="宋体" w:hint="eastAsia"/>
          <w:noProof/>
          <w:color w:val="000000"/>
          <w:sz w:val="32"/>
          <w:szCs w:val="32"/>
        </w:rPr>
        <w:drawing>
          <wp:inline distT="0" distB="0" distL="0" distR="0">
            <wp:extent cx="5394960" cy="655320"/>
            <wp:effectExtent l="0" t="0" r="0" b="0"/>
            <wp:docPr id="3" name="图片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AB" w:rsidRDefault="00FC6D96" w:rsidP="009F34AB">
      <w:pPr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第三步：</w:t>
      </w:r>
      <w:r w:rsidR="00270AE4">
        <w:rPr>
          <w:rFonts w:ascii="仿宋_GB2312" w:eastAsia="仿宋_GB2312" w:hAnsi="宋体" w:hint="eastAsia"/>
          <w:color w:val="000000"/>
          <w:sz w:val="32"/>
          <w:szCs w:val="32"/>
        </w:rPr>
        <w:t>选择报名的级别</w:t>
      </w:r>
      <w:r w:rsidR="00DE0393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9F34AB" w:rsidRDefault="009F34AB" w:rsidP="009F34AB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1440</wp:posOffset>
                </wp:positionV>
                <wp:extent cx="1005840" cy="518160"/>
                <wp:effectExtent l="19050" t="19050" r="22860" b="15240"/>
                <wp:wrapNone/>
                <wp:docPr id="8" name="椭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A05B3F" id="椭圆 8" o:spid="_x0000_s1026" style="position:absolute;left:0;text-align:left;margin-left:-8.4pt;margin-top:7.2pt;width:79.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" filled="f" strokecolor="red" strokeweight="2.25pt"/>
            </w:pict>
          </mc:Fallback>
        </mc:AlternateContent>
      </w:r>
      <w:r>
        <w:rPr>
          <w:rFonts w:ascii="仿宋_GB2312" w:eastAsia="仿宋_GB2312" w:hAnsi="宋体"/>
          <w:noProof/>
          <w:color w:val="000000"/>
          <w:sz w:val="32"/>
          <w:szCs w:val="32"/>
        </w:rPr>
        <w:drawing>
          <wp:inline distT="0" distB="0" distL="0" distR="0">
            <wp:extent cx="5387340" cy="464820"/>
            <wp:effectExtent l="0" t="0" r="3810" b="0"/>
            <wp:docPr id="2" name="图片 2" descr="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AB" w:rsidRDefault="00FC6D96" w:rsidP="009F34AB">
      <w:pPr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第四部：</w:t>
      </w:r>
      <w:r w:rsidR="009F34AB">
        <w:rPr>
          <w:rFonts w:ascii="仿宋_GB2312" w:eastAsia="仿宋_GB2312" w:hAnsi="宋体" w:hint="eastAsia"/>
          <w:color w:val="000000"/>
          <w:sz w:val="32"/>
          <w:szCs w:val="32"/>
        </w:rPr>
        <w:t>输入本人身份证号（必须与学籍中身份证号一致），点击</w:t>
      </w:r>
      <w:r w:rsidR="00270AE4">
        <w:rPr>
          <w:rFonts w:ascii="仿宋_GB2312" w:eastAsia="仿宋_GB2312" w:hAnsi="宋体" w:hint="eastAsia"/>
          <w:color w:val="000000"/>
          <w:sz w:val="32"/>
          <w:szCs w:val="32"/>
        </w:rPr>
        <w:t>确定即可</w:t>
      </w:r>
      <w:r w:rsidR="00DE0393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bookmarkStart w:id="0" w:name="_GoBack"/>
      <w:bookmarkEnd w:id="0"/>
    </w:p>
    <w:p w:rsidR="009F34AB" w:rsidRDefault="009F34AB" w:rsidP="009F34AB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228600</wp:posOffset>
                </wp:positionV>
                <wp:extent cx="388620" cy="259080"/>
                <wp:effectExtent l="19050" t="19050" r="11430" b="26670"/>
                <wp:wrapNone/>
                <wp:docPr id="6" name="椭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590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34BC8" id="椭圆 6" o:spid="_x0000_s1026" style="position:absolute;left:0;text-align:left;margin-left:394.8pt;margin-top:18pt;width:30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" filled="f" strokecolor="red" strokeweight="2.25pt"/>
            </w:pict>
          </mc:Fallback>
        </mc:AlternateContent>
      </w:r>
      <w:r>
        <w:rPr>
          <w:rFonts w:ascii="仿宋_GB2312" w:eastAsia="仿宋_GB2312" w:hAnsi="宋体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944880" cy="350520"/>
                <wp:effectExtent l="19050" t="19050" r="2667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505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52965" id="椭圆 12" o:spid="_x0000_s1026" style="position:absolute;left:0;text-align:left;margin-left:0;margin-top:1.8pt;width:74.4pt;height:27.6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rFonts w:ascii="仿宋_GB2312" w:eastAsia="仿宋_GB2312" w:hAnsi="宋体" w:hint="eastAsia"/>
          <w:noProof/>
          <w:color w:val="000000"/>
          <w:sz w:val="32"/>
          <w:szCs w:val="32"/>
        </w:rPr>
        <w:drawing>
          <wp:inline distT="0" distB="0" distL="0" distR="0">
            <wp:extent cx="5387340" cy="655320"/>
            <wp:effectExtent l="0" t="0" r="3810" b="0"/>
            <wp:docPr id="1" name="图片 1" descr="88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88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AB" w:rsidRDefault="004D7993" w:rsidP="009F34AB">
      <w:pPr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本次报名</w:t>
      </w:r>
      <w:r w:rsidR="009F34AB">
        <w:rPr>
          <w:rFonts w:ascii="仿宋_GB2312" w:eastAsia="仿宋_GB2312" w:hAnsi="宋体" w:hint="eastAsia"/>
          <w:color w:val="000000"/>
          <w:sz w:val="32"/>
          <w:szCs w:val="32"/>
        </w:rPr>
        <w:t>不需要在线缴费，不需要上传照片。</w:t>
      </w:r>
    </w:p>
    <w:p w:rsidR="00427757" w:rsidRPr="009F34AB" w:rsidRDefault="00427757"/>
    <w:sectPr w:rsidR="00427757" w:rsidRPr="009F34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3E" w:rsidRDefault="00DB0D3E" w:rsidP="009F34AB">
      <w:r>
        <w:separator/>
      </w:r>
    </w:p>
  </w:endnote>
  <w:endnote w:type="continuationSeparator" w:id="0">
    <w:p w:rsidR="00DB0D3E" w:rsidRDefault="00DB0D3E" w:rsidP="009F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3E" w:rsidRDefault="00DB0D3E" w:rsidP="009F34AB">
      <w:r>
        <w:separator/>
      </w:r>
    </w:p>
  </w:footnote>
  <w:footnote w:type="continuationSeparator" w:id="0">
    <w:p w:rsidR="00DB0D3E" w:rsidRDefault="00DB0D3E" w:rsidP="009F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94"/>
    <w:rsid w:val="001920D9"/>
    <w:rsid w:val="00270AE4"/>
    <w:rsid w:val="00427757"/>
    <w:rsid w:val="004D7993"/>
    <w:rsid w:val="009F34AB"/>
    <w:rsid w:val="00CE69EC"/>
    <w:rsid w:val="00D21B94"/>
    <w:rsid w:val="00DB0D3E"/>
    <w:rsid w:val="00DE0393"/>
    <w:rsid w:val="00F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9FF0B5-3A43-40FA-9A2D-6FE9EBB5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4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4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4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4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dmu.edu.c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9340-1DC0-47AC-99FB-71DE8806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su</dc:creator>
  <cp:keywords/>
  <dc:description/>
  <cp:lastModifiedBy>pengfei su</cp:lastModifiedBy>
  <cp:revision>7</cp:revision>
  <dcterms:created xsi:type="dcterms:W3CDTF">2017-03-10T02:45:00Z</dcterms:created>
  <dcterms:modified xsi:type="dcterms:W3CDTF">2017-03-10T03:24:00Z</dcterms:modified>
</cp:coreProperties>
</file>